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CB854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7D3064">
        <w:rPr>
          <w:rFonts w:cstheme="minorHAnsi"/>
          <w:b/>
          <w:bCs/>
          <w:i/>
          <w:iCs/>
          <w:sz w:val="32"/>
          <w:szCs w:val="32"/>
        </w:rPr>
        <w:t>SCHEDA PROPOSTA PROGETTUALE</w:t>
      </w:r>
    </w:p>
    <w:p w14:paraId="267BA11F" w14:textId="6ECA90D6" w:rsidR="00EC2EE0" w:rsidRPr="007D3064" w:rsidRDefault="00EC2EE0" w:rsidP="00EC2EE0">
      <w:pPr>
        <w:rPr>
          <w:rFonts w:cstheme="minorHAnsi"/>
          <w:b/>
          <w:bCs/>
          <w:caps/>
          <w:sz w:val="20"/>
          <w:szCs w:val="20"/>
        </w:rPr>
      </w:pPr>
      <w:r w:rsidRPr="007D3064">
        <w:rPr>
          <w:rFonts w:cstheme="minorHAnsi"/>
          <w:b/>
          <w:bCs/>
          <w:caps/>
          <w:sz w:val="20"/>
          <w:szCs w:val="20"/>
        </w:rPr>
        <w:t>TITOLO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EC2EE0" w:rsidRPr="007D3064" w14:paraId="21B64B57" w14:textId="77777777" w:rsidTr="00A67C5C">
        <w:tc>
          <w:tcPr>
            <w:tcW w:w="9778" w:type="dxa"/>
            <w:shd w:val="clear" w:color="auto" w:fill="auto"/>
          </w:tcPr>
          <w:p w14:paraId="6FE0E4CC" w14:textId="77777777" w:rsidR="00EC2EE0" w:rsidRPr="007D3064" w:rsidRDefault="00EC2EE0" w:rsidP="00A67C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69750B5D" w14:textId="77777777" w:rsidR="00EC2EE0" w:rsidRPr="007D3064" w:rsidRDefault="00EC2EE0" w:rsidP="00EC2EE0">
      <w:pPr>
        <w:spacing w:after="0"/>
        <w:rPr>
          <w:rFonts w:cstheme="minorHAnsi"/>
          <w:sz w:val="20"/>
          <w:szCs w:val="20"/>
        </w:rPr>
      </w:pPr>
    </w:p>
    <w:p w14:paraId="5D915C0E" w14:textId="77777777" w:rsidR="00EC2EE0" w:rsidRPr="007D3064" w:rsidRDefault="00EC2EE0" w:rsidP="00EC2EE0">
      <w:pPr>
        <w:rPr>
          <w:rFonts w:cstheme="minorHAnsi"/>
          <w:b/>
          <w:bCs/>
          <w:caps/>
          <w:sz w:val="20"/>
          <w:szCs w:val="20"/>
        </w:rPr>
      </w:pPr>
      <w:r w:rsidRPr="007D3064">
        <w:rPr>
          <w:rFonts w:cstheme="minorHAnsi"/>
          <w:b/>
          <w:bCs/>
          <w:caps/>
          <w:sz w:val="20"/>
          <w:szCs w:val="20"/>
        </w:rPr>
        <w:t>Ente capofila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EC2EE0" w:rsidRPr="007D3064" w14:paraId="178E2E1F" w14:textId="77777777" w:rsidTr="00A67C5C">
        <w:tc>
          <w:tcPr>
            <w:tcW w:w="9778" w:type="dxa"/>
            <w:shd w:val="clear" w:color="auto" w:fill="auto"/>
          </w:tcPr>
          <w:p w14:paraId="2C857960" w14:textId="77777777" w:rsidR="00EC2EE0" w:rsidRPr="007D3064" w:rsidRDefault="00EC2EE0" w:rsidP="00A67C5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448C115C" w14:textId="77777777" w:rsidR="00EC2EE0" w:rsidRPr="007D3064" w:rsidRDefault="00EC2EE0" w:rsidP="00EC2EE0">
      <w:pPr>
        <w:spacing w:after="0"/>
        <w:rPr>
          <w:rFonts w:cstheme="minorHAnsi"/>
          <w:sz w:val="20"/>
          <w:szCs w:val="20"/>
        </w:rPr>
      </w:pPr>
    </w:p>
    <w:p w14:paraId="41814E1C" w14:textId="77777777" w:rsidR="00EC2EE0" w:rsidRPr="007D3064" w:rsidRDefault="00EC2EE0" w:rsidP="00EC2EE0">
      <w:pPr>
        <w:rPr>
          <w:rFonts w:cstheme="minorHAnsi"/>
          <w:b/>
          <w:bCs/>
          <w:sz w:val="20"/>
          <w:szCs w:val="20"/>
        </w:rPr>
      </w:pPr>
      <w:r w:rsidRPr="007D3064">
        <w:rPr>
          <w:rFonts w:cstheme="minorHAnsi"/>
          <w:b/>
          <w:bCs/>
          <w:sz w:val="20"/>
          <w:szCs w:val="20"/>
        </w:rPr>
        <w:t>RESPONSABILE DELL’ATTUAZIONE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EC2EE0" w:rsidRPr="007D3064" w14:paraId="234FE893" w14:textId="77777777" w:rsidTr="00A67C5C">
        <w:tc>
          <w:tcPr>
            <w:tcW w:w="9778" w:type="dxa"/>
            <w:shd w:val="clear" w:color="auto" w:fill="auto"/>
          </w:tcPr>
          <w:p w14:paraId="189E5A39" w14:textId="77777777" w:rsidR="00EC2EE0" w:rsidRPr="007D3064" w:rsidRDefault="00EC2EE0" w:rsidP="00A67C5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D3064">
              <w:rPr>
                <w:rFonts w:cstheme="minorHAnsi"/>
                <w:sz w:val="20"/>
                <w:szCs w:val="20"/>
              </w:rPr>
              <w:t xml:space="preserve">Nome e Cognome: </w:t>
            </w:r>
          </w:p>
          <w:p w14:paraId="0DF7EC37" w14:textId="77777777" w:rsidR="00EC2EE0" w:rsidRPr="007D3064" w:rsidRDefault="00EC2EE0" w:rsidP="00A67C5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D3064">
              <w:rPr>
                <w:rFonts w:cstheme="minorHAnsi"/>
                <w:sz w:val="20"/>
                <w:szCs w:val="20"/>
              </w:rPr>
              <w:t xml:space="preserve">Indirizzo e-mail: </w:t>
            </w:r>
          </w:p>
          <w:p w14:paraId="7B2DB399" w14:textId="77777777" w:rsidR="00EC2EE0" w:rsidRPr="007D3064" w:rsidRDefault="00EC2EE0" w:rsidP="00A67C5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D3064">
              <w:rPr>
                <w:rFonts w:cstheme="minorHAnsi"/>
                <w:sz w:val="20"/>
                <w:szCs w:val="20"/>
              </w:rPr>
              <w:t xml:space="preserve">Telefono: </w:t>
            </w:r>
          </w:p>
        </w:tc>
      </w:tr>
    </w:tbl>
    <w:p w14:paraId="430383C5" w14:textId="77777777" w:rsidR="00EC2EE0" w:rsidRPr="007D3064" w:rsidRDefault="00EC2EE0" w:rsidP="00EC2EE0">
      <w:pPr>
        <w:rPr>
          <w:rFonts w:cstheme="minorHAnsi"/>
          <w:sz w:val="20"/>
          <w:szCs w:val="20"/>
        </w:rPr>
      </w:pPr>
    </w:p>
    <w:p w14:paraId="120DFA7A" w14:textId="6A89C97C" w:rsidR="00EC2EE0" w:rsidRPr="007D3064" w:rsidRDefault="00EC2EE0" w:rsidP="00EC2EE0">
      <w:pPr>
        <w:spacing w:after="0"/>
        <w:rPr>
          <w:rFonts w:cstheme="minorHAnsi"/>
          <w:b/>
          <w:bCs/>
          <w:sz w:val="20"/>
          <w:szCs w:val="20"/>
        </w:rPr>
      </w:pPr>
      <w:r w:rsidRPr="007D3064">
        <w:rPr>
          <w:rFonts w:cstheme="minorHAnsi"/>
          <w:b/>
          <w:bCs/>
          <w:sz w:val="20"/>
          <w:szCs w:val="20"/>
        </w:rPr>
        <w:t>COMPOSIZIONE E CARATTERISTICHE DEL PARTENARIATO</w:t>
      </w:r>
    </w:p>
    <w:p w14:paraId="3D4EE4B9" w14:textId="77777777" w:rsidR="00EC2EE0" w:rsidRPr="007D3064" w:rsidRDefault="00EC2EE0" w:rsidP="00EC2EE0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Elencare i partner e documentare le caratteristiche del partenariato, evidenziare le motivazioni che giustificano la scelta dei partner, la genesi del partenariato stesso e la modalità di cogestione. Descrivere la rappresentatività di ogni partner, in particolare con riferimento all’esperienza pregressa in tale ambito, e la complementarietà e integrazione delle competenze ed esperienze offerte dal partenariato nel suo complesso.</w:t>
      </w:r>
    </w:p>
    <w:p w14:paraId="16A97536" w14:textId="77777777" w:rsidR="00EC2EE0" w:rsidRPr="007D3064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cstheme="minorHAnsi"/>
          <w:sz w:val="20"/>
          <w:szCs w:val="20"/>
        </w:rPr>
      </w:pPr>
    </w:p>
    <w:p w14:paraId="7E025096" w14:textId="77777777" w:rsidR="00EC2EE0" w:rsidRPr="007D3064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cstheme="minorHAnsi"/>
          <w:sz w:val="20"/>
          <w:szCs w:val="20"/>
        </w:rPr>
      </w:pPr>
    </w:p>
    <w:p w14:paraId="4DCA27C0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C0F00E" w14:textId="77777777" w:rsidR="00EC2EE0" w:rsidRPr="007D3064" w:rsidRDefault="00EC2EE0" w:rsidP="00EC2EE0">
      <w:pPr>
        <w:rPr>
          <w:rFonts w:cstheme="minorHAnsi"/>
          <w:b/>
          <w:bCs/>
          <w:sz w:val="20"/>
          <w:szCs w:val="20"/>
        </w:rPr>
      </w:pPr>
      <w:r w:rsidRPr="007D3064">
        <w:rPr>
          <w:rFonts w:cstheme="minorHAnsi"/>
          <w:b/>
          <w:bCs/>
          <w:sz w:val="20"/>
          <w:szCs w:val="20"/>
        </w:rPr>
        <w:t xml:space="preserve">DURATA DEL PROGET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EC2EE0" w:rsidRPr="007D3064" w14:paraId="49D3195B" w14:textId="77777777" w:rsidTr="00A67C5C">
        <w:tc>
          <w:tcPr>
            <w:tcW w:w="9778" w:type="dxa"/>
            <w:shd w:val="clear" w:color="auto" w:fill="auto"/>
          </w:tcPr>
          <w:p w14:paraId="54C5F84A" w14:textId="77777777" w:rsidR="00EC2EE0" w:rsidRPr="007D3064" w:rsidRDefault="00EC2EE0" w:rsidP="00A67C5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D3064">
              <w:rPr>
                <w:rFonts w:cstheme="minorHAnsi"/>
                <w:sz w:val="20"/>
                <w:szCs w:val="20"/>
              </w:rPr>
              <w:t xml:space="preserve">Data di avvio </w:t>
            </w:r>
            <w:r w:rsidRPr="007D3064">
              <w:rPr>
                <w:rFonts w:cstheme="minorHAnsi"/>
                <w:i/>
                <w:color w:val="767171"/>
                <w:sz w:val="20"/>
                <w:szCs w:val="20"/>
              </w:rPr>
              <w:t>gg/mm/</w:t>
            </w:r>
            <w:proofErr w:type="gramStart"/>
            <w:r w:rsidRPr="007D3064">
              <w:rPr>
                <w:rFonts w:cstheme="minorHAnsi"/>
                <w:i/>
                <w:color w:val="767171"/>
                <w:sz w:val="20"/>
                <w:szCs w:val="20"/>
              </w:rPr>
              <w:t>aa</w:t>
            </w:r>
            <w:r w:rsidRPr="007D3064">
              <w:rPr>
                <w:rFonts w:cstheme="minorHAnsi"/>
                <w:sz w:val="20"/>
                <w:szCs w:val="20"/>
              </w:rPr>
              <w:t xml:space="preserve">  e</w:t>
            </w:r>
            <w:proofErr w:type="gramEnd"/>
            <w:r w:rsidRPr="007D3064">
              <w:rPr>
                <w:rFonts w:cstheme="minorHAnsi"/>
                <w:sz w:val="20"/>
                <w:szCs w:val="20"/>
              </w:rPr>
              <w:t xml:space="preserve"> data di conclusione  </w:t>
            </w:r>
            <w:r w:rsidRPr="007D3064">
              <w:rPr>
                <w:rFonts w:cstheme="minorHAnsi"/>
                <w:i/>
                <w:color w:val="767171"/>
                <w:sz w:val="20"/>
                <w:szCs w:val="20"/>
              </w:rPr>
              <w:t>gg/mm/aa</w:t>
            </w:r>
            <w:r w:rsidRPr="007D3064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14:paraId="3410DD8F" w14:textId="7884E83B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DCE293B" w14:textId="77777777" w:rsidR="00EC2EE0" w:rsidRPr="007D3064" w:rsidRDefault="00EC2EE0">
      <w:pPr>
        <w:rPr>
          <w:rFonts w:cstheme="minorHAnsi"/>
          <w:sz w:val="28"/>
          <w:szCs w:val="28"/>
        </w:rPr>
      </w:pPr>
      <w:r w:rsidRPr="007D3064">
        <w:rPr>
          <w:rFonts w:cstheme="minorHAnsi"/>
          <w:sz w:val="28"/>
          <w:szCs w:val="28"/>
        </w:rPr>
        <w:br w:type="page"/>
      </w:r>
    </w:p>
    <w:p w14:paraId="42FFD941" w14:textId="01E70A73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7D3064">
        <w:rPr>
          <w:rFonts w:eastAsia="Calibri" w:cstheme="minorHAnsi"/>
          <w:b/>
          <w:sz w:val="20"/>
          <w:szCs w:val="20"/>
        </w:rPr>
        <w:lastRenderedPageBreak/>
        <w:t>ANALISI DEL BISOGNO TERRITORIALE</w:t>
      </w:r>
    </w:p>
    <w:p w14:paraId="178893F4" w14:textId="6DA0B7A1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3C139977" w14:textId="77777777" w:rsidR="00EC2EE0" w:rsidRPr="007D3064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cstheme="minorHAnsi"/>
          <w:sz w:val="20"/>
          <w:szCs w:val="20"/>
        </w:rPr>
      </w:pPr>
    </w:p>
    <w:p w14:paraId="56F3517B" w14:textId="77777777" w:rsidR="00EC2EE0" w:rsidRPr="007D3064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cstheme="minorHAnsi"/>
          <w:sz w:val="20"/>
          <w:szCs w:val="20"/>
        </w:rPr>
      </w:pPr>
    </w:p>
    <w:p w14:paraId="49B190FA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28737EE6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7D3064">
        <w:rPr>
          <w:rFonts w:eastAsia="Calibri" w:cstheme="minorHAnsi"/>
          <w:b/>
          <w:sz w:val="20"/>
          <w:szCs w:val="20"/>
        </w:rPr>
        <w:t>DESCRIZIONE DETTAGLIATA DELLE AZIONI E DEGLI INTERVENTI PREVISTI</w:t>
      </w:r>
    </w:p>
    <w:p w14:paraId="615363FD" w14:textId="77777777" w:rsidR="00EC2EE0" w:rsidRPr="007D3064" w:rsidRDefault="00EC2EE0" w:rsidP="00EC2EE0">
      <w:pPr>
        <w:spacing w:after="0" w:line="276" w:lineRule="auto"/>
        <w:jc w:val="both"/>
        <w:rPr>
          <w:rFonts w:cstheme="minorHAnsi"/>
          <w:iCs/>
          <w:sz w:val="20"/>
          <w:szCs w:val="20"/>
        </w:rPr>
      </w:pPr>
    </w:p>
    <w:p w14:paraId="572FDCFE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623DCE51" w14:textId="29E949E6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Attività 1 (titolo)</w:t>
      </w:r>
    </w:p>
    <w:p w14:paraId="7820F5A7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bookmarkStart w:id="0" w:name="_Hlk24972032"/>
      <w:r w:rsidRPr="007D3064">
        <w:rPr>
          <w:rFonts w:cstheme="minorHAnsi"/>
          <w:i/>
          <w:sz w:val="20"/>
          <w:szCs w:val="20"/>
        </w:rPr>
        <w:t>Descrizione attività (indicando se si tratta di nuovo intervento oppure se interventi già presenti messi in rete)</w:t>
      </w:r>
    </w:p>
    <w:p w14:paraId="237D0E04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Tempistica di realizzazione</w:t>
      </w:r>
    </w:p>
    <w:p w14:paraId="0F8F7D28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Obiettivo specifico e risultato atteso</w:t>
      </w:r>
    </w:p>
    <w:p w14:paraId="0EC128DF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N° e tipologia di personale impiegato</w:t>
      </w:r>
    </w:p>
    <w:p w14:paraId="2349B57A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Ore di servizio totali</w:t>
      </w:r>
    </w:p>
    <w:p w14:paraId="5DC3C137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Partner coinvolti e budget ipotizzato</w:t>
      </w:r>
    </w:p>
    <w:p w14:paraId="39D84827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Tipologia e numero di destinatari previsti (precisare se nuclei famigliari o singoli)</w:t>
      </w:r>
    </w:p>
    <w:bookmarkEnd w:id="0"/>
    <w:p w14:paraId="3954CC98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0539C78D" w14:textId="1A4F16E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 xml:space="preserve">Attività 2 (titolo) </w:t>
      </w:r>
    </w:p>
    <w:p w14:paraId="14A92805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Descrizione attività (indicando se si tratta di nuovo intervento oppure se interventi già presenti messi in rete)</w:t>
      </w:r>
    </w:p>
    <w:p w14:paraId="3870F958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Tempistica di realizzazione</w:t>
      </w:r>
    </w:p>
    <w:p w14:paraId="611A8147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Obiettivo specifico e risultato atteso</w:t>
      </w:r>
    </w:p>
    <w:p w14:paraId="50DE789A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N° e tipologia di personale impiegato</w:t>
      </w:r>
    </w:p>
    <w:p w14:paraId="01C596CC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Ore di servizio totali</w:t>
      </w:r>
    </w:p>
    <w:p w14:paraId="1436C456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Partner coinvolti e budget ipotizzato</w:t>
      </w:r>
    </w:p>
    <w:p w14:paraId="1416E1E0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i/>
          <w:sz w:val="20"/>
          <w:szCs w:val="20"/>
        </w:rPr>
      </w:pPr>
      <w:r w:rsidRPr="007D3064">
        <w:rPr>
          <w:rFonts w:cstheme="minorHAnsi"/>
          <w:i/>
          <w:sz w:val="20"/>
          <w:szCs w:val="20"/>
        </w:rPr>
        <w:t>Tipologia e numero di destinatari previsti (precisare se nuclei famigliari o singoli)</w:t>
      </w:r>
    </w:p>
    <w:p w14:paraId="4CE4158E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651BD7DA" w14:textId="77777777" w:rsidR="00EC2EE0" w:rsidRPr="007D3064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7D3064">
        <w:rPr>
          <w:rFonts w:cstheme="minorHAnsi"/>
          <w:sz w:val="20"/>
          <w:szCs w:val="20"/>
        </w:rPr>
        <w:t>…………………</w:t>
      </w:r>
    </w:p>
    <w:p w14:paraId="4295FDB3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D9A89C3" w14:textId="70741E19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7D3064">
        <w:rPr>
          <w:rFonts w:eastAsia="Calibri" w:cstheme="minorHAnsi"/>
          <w:b/>
          <w:sz w:val="20"/>
          <w:szCs w:val="20"/>
        </w:rPr>
        <w:t>MODALITA’ ATTUATIVE</w:t>
      </w:r>
    </w:p>
    <w:p w14:paraId="1ED3FCCC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4595D961" w14:textId="77777777" w:rsidR="00EC2EE0" w:rsidRPr="007D3064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cstheme="minorHAnsi"/>
          <w:sz w:val="20"/>
          <w:szCs w:val="20"/>
        </w:rPr>
      </w:pPr>
    </w:p>
    <w:p w14:paraId="20C12BB7" w14:textId="77777777" w:rsidR="00EC2EE0" w:rsidRPr="007D3064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cstheme="minorHAnsi"/>
          <w:sz w:val="20"/>
          <w:szCs w:val="20"/>
        </w:rPr>
      </w:pPr>
    </w:p>
    <w:p w14:paraId="2DB6DE47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3B6F181B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7D3064">
        <w:rPr>
          <w:rFonts w:eastAsia="Calibri" w:cstheme="minorHAnsi"/>
          <w:b/>
          <w:sz w:val="20"/>
          <w:szCs w:val="20"/>
        </w:rPr>
        <w:t>RISULTATI ATTESI</w:t>
      </w:r>
    </w:p>
    <w:p w14:paraId="18B26ED8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10530134" w14:textId="77777777" w:rsidR="00EC2EE0" w:rsidRPr="007D3064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cstheme="minorHAnsi"/>
          <w:sz w:val="20"/>
          <w:szCs w:val="20"/>
        </w:rPr>
      </w:pPr>
    </w:p>
    <w:p w14:paraId="5B61EC39" w14:textId="77777777" w:rsidR="00EC2EE0" w:rsidRPr="007D3064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cstheme="minorHAnsi"/>
          <w:sz w:val="20"/>
          <w:szCs w:val="20"/>
        </w:rPr>
      </w:pPr>
    </w:p>
    <w:p w14:paraId="74446BFF" w14:textId="77777777" w:rsidR="00EC2EE0" w:rsidRPr="007D3064" w:rsidRDefault="00EC2EE0" w:rsidP="00EC2EE0">
      <w:pPr>
        <w:spacing w:after="0"/>
        <w:rPr>
          <w:rFonts w:cstheme="minorHAnsi"/>
        </w:rPr>
      </w:pPr>
    </w:p>
    <w:p w14:paraId="7FF016E3" w14:textId="77777777" w:rsidR="00EC2EE0" w:rsidRPr="007D3064" w:rsidRDefault="00EC2EE0" w:rsidP="00EC2EE0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7D3064">
        <w:rPr>
          <w:rFonts w:cstheme="minorHAnsi"/>
          <w:b/>
          <w:bCs/>
          <w:sz w:val="20"/>
          <w:szCs w:val="20"/>
        </w:rPr>
        <w:t>STRUMENTI E INDICATORI DI MONITORAGGIO DELLE ATTIVITA’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3"/>
      </w:tblGrid>
      <w:tr w:rsidR="00EC2EE0" w:rsidRPr="007D3064" w14:paraId="6DF4008F" w14:textId="77777777" w:rsidTr="00A67C5C">
        <w:tc>
          <w:tcPr>
            <w:tcW w:w="9663" w:type="dxa"/>
            <w:shd w:val="clear" w:color="auto" w:fill="auto"/>
          </w:tcPr>
          <w:p w14:paraId="38AAF495" w14:textId="77777777" w:rsidR="00EC2EE0" w:rsidRPr="007D3064" w:rsidRDefault="00EC2EE0" w:rsidP="00A67C5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bookmarkStart w:id="1" w:name="_Hlk97490751"/>
          </w:p>
          <w:p w14:paraId="1175C42F" w14:textId="77777777" w:rsidR="00EC2EE0" w:rsidRPr="007D3064" w:rsidRDefault="00EC2EE0" w:rsidP="00A67C5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44C664B6" w14:textId="77777777" w:rsidR="00EC2EE0" w:rsidRPr="007D3064" w:rsidRDefault="00EC2EE0" w:rsidP="00EC2EE0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B18553E" w14:textId="07260E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7D3064">
        <w:rPr>
          <w:rFonts w:eastAsia="Calibri" w:cstheme="minorHAnsi"/>
          <w:b/>
          <w:sz w:val="20"/>
          <w:szCs w:val="20"/>
        </w:rPr>
        <w:t>CRONOPROGRAMMA DELLE ATTIVITA’</w:t>
      </w:r>
    </w:p>
    <w:p w14:paraId="7D5CDB8C" w14:textId="77777777" w:rsidR="00EC2EE0" w:rsidRPr="007D3064" w:rsidRDefault="00EC2EE0" w:rsidP="00EC2EE0">
      <w:pPr>
        <w:spacing w:after="0"/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565"/>
        <w:gridCol w:w="565"/>
        <w:gridCol w:w="566"/>
        <w:gridCol w:w="483"/>
        <w:gridCol w:w="589"/>
        <w:gridCol w:w="597"/>
        <w:gridCol w:w="589"/>
        <w:gridCol w:w="589"/>
        <w:gridCol w:w="589"/>
        <w:gridCol w:w="589"/>
        <w:gridCol w:w="589"/>
        <w:gridCol w:w="591"/>
        <w:gridCol w:w="10"/>
      </w:tblGrid>
      <w:tr w:rsidR="00EC2EE0" w:rsidRPr="007D3064" w14:paraId="4F14EE7C" w14:textId="77777777" w:rsidTr="00A67C5C">
        <w:trPr>
          <w:cantSplit/>
          <w:trHeight w:val="266"/>
          <w:jc w:val="center"/>
        </w:trPr>
        <w:tc>
          <w:tcPr>
            <w:tcW w:w="1411" w:type="pct"/>
            <w:tcBorders>
              <w:top w:val="single" w:sz="4" w:space="0" w:color="auto"/>
            </w:tcBorders>
          </w:tcPr>
          <w:p w14:paraId="6E5F7D19" w14:textId="77777777" w:rsidR="00EC2EE0" w:rsidRPr="007D3064" w:rsidRDefault="00EC2EE0" w:rsidP="00A67C5C">
            <w:pPr>
              <w:spacing w:after="0"/>
              <w:ind w:right="-25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bookmarkStart w:id="2" w:name="_Hlk24108572"/>
            <w:r w:rsidRPr="007D3064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rima annualità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</w:tcBorders>
          </w:tcPr>
          <w:p w14:paraId="604F1002" w14:textId="77777777" w:rsidR="00EC2EE0" w:rsidRPr="007D3064" w:rsidRDefault="00EC2EE0" w:rsidP="00A67C5C">
            <w:pPr>
              <w:spacing w:after="0"/>
              <w:ind w:right="-25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emestre 1</w:t>
            </w:r>
          </w:p>
        </w:tc>
        <w:tc>
          <w:tcPr>
            <w:tcW w:w="1842" w:type="pct"/>
            <w:gridSpan w:val="7"/>
            <w:tcBorders>
              <w:top w:val="single" w:sz="4" w:space="0" w:color="auto"/>
            </w:tcBorders>
          </w:tcPr>
          <w:p w14:paraId="5425F42B" w14:textId="77777777" w:rsidR="00EC2EE0" w:rsidRPr="007D3064" w:rsidRDefault="00EC2EE0" w:rsidP="00A67C5C">
            <w:pPr>
              <w:spacing w:after="0"/>
              <w:ind w:right="-25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emestre 2</w:t>
            </w:r>
          </w:p>
        </w:tc>
      </w:tr>
      <w:tr w:rsidR="00EC2EE0" w:rsidRPr="007D3064" w14:paraId="7AC0C8A1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  <w:tcBorders>
              <w:top w:val="nil"/>
            </w:tcBorders>
          </w:tcPr>
          <w:p w14:paraId="710DF538" w14:textId="0848CE69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Attività 1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3F854DF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780C064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0059583E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7E9AE79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17B4488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7A4E564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2A4FC9D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51FF08D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4003ABE6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67E6776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F80D836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5CF33EE5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679DEF37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  <w:tcBorders>
              <w:top w:val="nil"/>
            </w:tcBorders>
          </w:tcPr>
          <w:p w14:paraId="50DDC8D7" w14:textId="4B39D4AA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Attività 2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676EBFC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1EC0808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5A0E795A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78525D2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ACC1A0E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531034D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2FC73CC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974362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4A4E3A0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3615F44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349A67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3B84903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12</w:t>
            </w:r>
          </w:p>
        </w:tc>
      </w:tr>
      <w:tr w:rsidR="00EC2EE0" w:rsidRPr="007D3064" w14:paraId="5A0D5A0C" w14:textId="77777777" w:rsidTr="00A67C5C">
        <w:trPr>
          <w:gridAfter w:val="1"/>
          <w:wAfter w:w="3" w:type="pct"/>
          <w:cantSplit/>
          <w:trHeight w:val="82"/>
          <w:jc w:val="center"/>
        </w:trPr>
        <w:tc>
          <w:tcPr>
            <w:tcW w:w="1411" w:type="pct"/>
          </w:tcPr>
          <w:p w14:paraId="30EF0246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5C37037B" w14:textId="77777777" w:rsidR="00EC2EE0" w:rsidRPr="007D3064" w:rsidRDefault="00EC2EE0" w:rsidP="00A67C5C">
            <w:pPr>
              <w:spacing w:after="0"/>
              <w:ind w:right="-44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458D6D8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DAFF12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14:paraId="41C3D4A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10C15F2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56B871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92AAB9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5049938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C76AE05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FFEC3E5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BADE60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95DAEF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4BF893F3" w14:textId="77777777" w:rsidTr="00A67C5C">
        <w:trPr>
          <w:gridAfter w:val="1"/>
          <w:wAfter w:w="3" w:type="pct"/>
          <w:cantSplit/>
          <w:trHeight w:val="77"/>
          <w:jc w:val="center"/>
        </w:trPr>
        <w:tc>
          <w:tcPr>
            <w:tcW w:w="1411" w:type="pct"/>
          </w:tcPr>
          <w:p w14:paraId="4D4459EC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523A8B39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2AFBF76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F4F014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14:paraId="34F02ED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D41131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48558C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AABAFD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784E9D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010C0C8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648DFE5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4C23A0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A38B15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2EB8851F" w14:textId="77777777" w:rsidTr="00A67C5C">
        <w:trPr>
          <w:gridAfter w:val="1"/>
          <w:wAfter w:w="3" w:type="pct"/>
          <w:cantSplit/>
          <w:trHeight w:val="77"/>
          <w:jc w:val="center"/>
        </w:trPr>
        <w:tc>
          <w:tcPr>
            <w:tcW w:w="1411" w:type="pct"/>
          </w:tcPr>
          <w:p w14:paraId="1A50AB58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(…)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23CA0F2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19B54B1A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5B0EF3C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</w:tcPr>
          <w:p w14:paraId="67AB9A4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D4B307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14:paraId="08905EA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258B7FA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3AC63A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77917C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B90FF3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449C7C8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42616DA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0D6DA503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77D7CDDA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2D010B0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1C0FBA9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shd w:val="clear" w:color="auto" w:fill="auto"/>
          </w:tcPr>
          <w:p w14:paraId="2275360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shd w:val="clear" w:color="auto" w:fill="auto"/>
          </w:tcPr>
          <w:p w14:paraId="05A66CD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5CAADDE1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shd w:val="clear" w:color="auto" w:fill="auto"/>
          </w:tcPr>
          <w:p w14:paraId="220EF62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30601D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0881A6D8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70EA6B1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6C1BE55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05392DA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shd w:val="clear" w:color="auto" w:fill="auto"/>
          </w:tcPr>
          <w:p w14:paraId="7D99B97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1BF12C74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42602B59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7E6BC53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07794DD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shd w:val="clear" w:color="auto" w:fill="auto"/>
          </w:tcPr>
          <w:p w14:paraId="53ACAF0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shd w:val="clear" w:color="auto" w:fill="auto"/>
          </w:tcPr>
          <w:p w14:paraId="22C3DC5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4EE9AB6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shd w:val="clear" w:color="auto" w:fill="auto"/>
          </w:tcPr>
          <w:p w14:paraId="75629E6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6363065E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68F82C3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13C56C0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17CD78B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409E0011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shd w:val="clear" w:color="auto" w:fill="auto"/>
          </w:tcPr>
          <w:p w14:paraId="08756D5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4CE45A73" w14:textId="77777777" w:rsidTr="00A67C5C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0E43234E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40AE0D8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704AA61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shd w:val="clear" w:color="auto" w:fill="auto"/>
          </w:tcPr>
          <w:p w14:paraId="7AD3F38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shd w:val="clear" w:color="auto" w:fill="auto"/>
          </w:tcPr>
          <w:p w14:paraId="3032CDC6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280CFA46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shd w:val="clear" w:color="auto" w:fill="auto"/>
          </w:tcPr>
          <w:p w14:paraId="14EA250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759A351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7F45148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2DF166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36ACF0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2393F038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shd w:val="clear" w:color="auto" w:fill="auto"/>
          </w:tcPr>
          <w:p w14:paraId="7D73572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bookmarkEnd w:id="2"/>
    </w:tbl>
    <w:p w14:paraId="6F6EC66A" w14:textId="77777777" w:rsidR="00EC2EE0" w:rsidRPr="007D3064" w:rsidRDefault="00EC2EE0" w:rsidP="00EC2EE0">
      <w:pPr>
        <w:spacing w:after="0"/>
        <w:rPr>
          <w:rFonts w:cstheme="minorHAnsi"/>
          <w:sz w:val="20"/>
          <w:szCs w:val="20"/>
        </w:rPr>
      </w:pPr>
    </w:p>
    <w:p w14:paraId="07BECC25" w14:textId="77777777" w:rsidR="00EC2EE0" w:rsidRPr="007D3064" w:rsidRDefault="00EC2EE0" w:rsidP="00EC2EE0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  <w:gridCol w:w="549"/>
        <w:gridCol w:w="551"/>
        <w:gridCol w:w="551"/>
        <w:gridCol w:w="470"/>
        <w:gridCol w:w="574"/>
        <w:gridCol w:w="585"/>
        <w:gridCol w:w="574"/>
        <w:gridCol w:w="574"/>
        <w:gridCol w:w="574"/>
        <w:gridCol w:w="574"/>
        <w:gridCol w:w="574"/>
        <w:gridCol w:w="714"/>
      </w:tblGrid>
      <w:tr w:rsidR="00EC2EE0" w:rsidRPr="007D3064" w14:paraId="2D1B3C2F" w14:textId="77777777" w:rsidTr="00A67C5C">
        <w:trPr>
          <w:cantSplit/>
          <w:trHeight w:val="442"/>
          <w:jc w:val="center"/>
        </w:trPr>
        <w:tc>
          <w:tcPr>
            <w:tcW w:w="1436" w:type="pct"/>
            <w:tcBorders>
              <w:top w:val="single" w:sz="4" w:space="0" w:color="auto"/>
            </w:tcBorders>
          </w:tcPr>
          <w:p w14:paraId="3DAA4FD4" w14:textId="77777777" w:rsidR="00EC2EE0" w:rsidRPr="007D3064" w:rsidRDefault="00EC2EE0" w:rsidP="00A67C5C">
            <w:pPr>
              <w:spacing w:after="0"/>
              <w:ind w:right="-25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econda annualità</w:t>
            </w:r>
          </w:p>
        </w:tc>
        <w:tc>
          <w:tcPr>
            <w:tcW w:w="1703" w:type="pct"/>
            <w:gridSpan w:val="6"/>
            <w:tcBorders>
              <w:top w:val="single" w:sz="4" w:space="0" w:color="auto"/>
            </w:tcBorders>
          </w:tcPr>
          <w:p w14:paraId="49C54E2F" w14:textId="77777777" w:rsidR="00EC2EE0" w:rsidRPr="007D3064" w:rsidRDefault="00EC2EE0" w:rsidP="00A67C5C">
            <w:pPr>
              <w:spacing w:after="0"/>
              <w:ind w:right="-25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emestre 3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</w:tcBorders>
          </w:tcPr>
          <w:p w14:paraId="31553692" w14:textId="77777777" w:rsidR="00EC2EE0" w:rsidRPr="007D3064" w:rsidRDefault="00EC2EE0" w:rsidP="00A67C5C">
            <w:pPr>
              <w:spacing w:after="0"/>
              <w:ind w:right="-250"/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Semestre 4</w:t>
            </w:r>
          </w:p>
        </w:tc>
      </w:tr>
      <w:tr w:rsidR="00EC2EE0" w:rsidRPr="007D3064" w14:paraId="3CCBF7A4" w14:textId="77777777" w:rsidTr="00A67C5C">
        <w:trPr>
          <w:cantSplit/>
          <w:trHeight w:val="442"/>
          <w:jc w:val="center"/>
        </w:trPr>
        <w:tc>
          <w:tcPr>
            <w:tcW w:w="1436" w:type="pct"/>
            <w:tcBorders>
              <w:top w:val="nil"/>
            </w:tcBorders>
          </w:tcPr>
          <w:p w14:paraId="08E092F2" w14:textId="6C235953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Attività 1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2A72066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736CC255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2E682F11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6DE2602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208F0B1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2AA8317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17E751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B5F3C3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4F96C92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6B09518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F549A1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0BA7BB6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17BE3044" w14:textId="77777777" w:rsidTr="00A67C5C">
        <w:trPr>
          <w:cantSplit/>
          <w:trHeight w:val="442"/>
          <w:jc w:val="center"/>
        </w:trPr>
        <w:tc>
          <w:tcPr>
            <w:tcW w:w="1436" w:type="pct"/>
            <w:tcBorders>
              <w:top w:val="nil"/>
            </w:tcBorders>
          </w:tcPr>
          <w:p w14:paraId="77E81708" w14:textId="3AB814E8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Attività 2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1DC8808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2FF8516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6457AE6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12CA013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A9DF22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4860759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78C52D6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D52B6E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0940A47A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0FF291E6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7D3D328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4458A4F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sz w:val="20"/>
                <w:szCs w:val="20"/>
                <w:lang w:eastAsia="it-IT"/>
              </w:rPr>
              <w:t>12</w:t>
            </w:r>
          </w:p>
        </w:tc>
      </w:tr>
      <w:tr w:rsidR="00EC2EE0" w:rsidRPr="007D3064" w14:paraId="0D7237E6" w14:textId="77777777" w:rsidTr="00A67C5C">
        <w:trPr>
          <w:cantSplit/>
          <w:trHeight w:val="137"/>
          <w:jc w:val="center"/>
        </w:trPr>
        <w:tc>
          <w:tcPr>
            <w:tcW w:w="1436" w:type="pct"/>
          </w:tcPr>
          <w:p w14:paraId="764E5693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365C363F" w14:textId="77777777" w:rsidR="00EC2EE0" w:rsidRPr="007D3064" w:rsidRDefault="00EC2EE0" w:rsidP="00A67C5C">
            <w:pPr>
              <w:spacing w:after="0"/>
              <w:ind w:right="-44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0A99D7A5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4AF296BA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578D49D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6256A90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319E546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22196A8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418BF3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046BA83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3120677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32F4B1A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086107B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3AEAD641" w14:textId="77777777" w:rsidTr="00A67C5C">
        <w:trPr>
          <w:cantSplit/>
          <w:trHeight w:val="130"/>
          <w:jc w:val="center"/>
        </w:trPr>
        <w:tc>
          <w:tcPr>
            <w:tcW w:w="1436" w:type="pct"/>
          </w:tcPr>
          <w:p w14:paraId="71D73769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6875B493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069D47F1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5ADDA88A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0497949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62D4D1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52F4119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78540008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99230D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08694EC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B00D10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795F1EF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51335FB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424D014E" w14:textId="77777777" w:rsidTr="00A67C5C">
        <w:trPr>
          <w:cantSplit/>
          <w:trHeight w:val="130"/>
          <w:jc w:val="center"/>
        </w:trPr>
        <w:tc>
          <w:tcPr>
            <w:tcW w:w="1436" w:type="pct"/>
          </w:tcPr>
          <w:p w14:paraId="5E2A43FE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(…)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14:paraId="167F52F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2D9DE86E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1DEA87A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14:paraId="4961B96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45135C3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12C4BC9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208398D7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738B3B7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3F75D38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2641710F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379B261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14:paraId="561016F1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58FE607A" w14:textId="77777777" w:rsidTr="00A67C5C">
        <w:trPr>
          <w:cantSplit/>
          <w:trHeight w:val="442"/>
          <w:jc w:val="center"/>
        </w:trPr>
        <w:tc>
          <w:tcPr>
            <w:tcW w:w="1436" w:type="pct"/>
          </w:tcPr>
          <w:p w14:paraId="1F37DA71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</w:tcPr>
          <w:p w14:paraId="3CC3D101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3F35F6C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1449A50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shd w:val="clear" w:color="auto" w:fill="auto"/>
          </w:tcPr>
          <w:p w14:paraId="684C20B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B8F979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shd w:val="clear" w:color="auto" w:fill="auto"/>
          </w:tcPr>
          <w:p w14:paraId="5EB69161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1CF4322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5F358618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236624D5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209FB840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2A6C43E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shd w:val="clear" w:color="auto" w:fill="auto"/>
          </w:tcPr>
          <w:p w14:paraId="167671F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EC2EE0" w:rsidRPr="007D3064" w14:paraId="2B5C9821" w14:textId="77777777" w:rsidTr="00A67C5C">
        <w:trPr>
          <w:cantSplit/>
          <w:trHeight w:val="442"/>
          <w:jc w:val="center"/>
        </w:trPr>
        <w:tc>
          <w:tcPr>
            <w:tcW w:w="1436" w:type="pct"/>
          </w:tcPr>
          <w:p w14:paraId="31C8030F" w14:textId="77777777" w:rsidR="00EC2EE0" w:rsidRPr="007D3064" w:rsidRDefault="00EC2EE0" w:rsidP="00A67C5C">
            <w:pPr>
              <w:spacing w:after="0"/>
              <w:ind w:right="-108"/>
              <w:rPr>
                <w:rFonts w:eastAsia="Times New Roman" w:cstheme="minorHAnsi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</w:tcPr>
          <w:p w14:paraId="612A2F03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2A5A7AC1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6C2410D5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shd w:val="clear" w:color="auto" w:fill="auto"/>
          </w:tcPr>
          <w:p w14:paraId="3EA6A999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1AC533EB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shd w:val="clear" w:color="auto" w:fill="auto"/>
          </w:tcPr>
          <w:p w14:paraId="1A656FFA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08586B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5D8ECDFC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A8127C5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57DF87A2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35632E3D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shd w:val="clear" w:color="auto" w:fill="auto"/>
          </w:tcPr>
          <w:p w14:paraId="38F1B294" w14:textId="77777777" w:rsidR="00EC2EE0" w:rsidRPr="007D3064" w:rsidRDefault="00EC2EE0" w:rsidP="00A67C5C">
            <w:pPr>
              <w:spacing w:after="0"/>
              <w:ind w:right="-1475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769139CC" w14:textId="77777777" w:rsidR="00EC2EE0" w:rsidRPr="007D3064" w:rsidRDefault="00EC2EE0" w:rsidP="00EC2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8A49827" w14:textId="77777777" w:rsidR="0067124F" w:rsidRPr="007D3064" w:rsidRDefault="0067124F" w:rsidP="0067124F">
      <w:pPr>
        <w:rPr>
          <w:rFonts w:eastAsia="Calibri" w:cstheme="minorHAnsi"/>
          <w:b/>
          <w:bCs/>
          <w:sz w:val="20"/>
          <w:szCs w:val="20"/>
        </w:rPr>
      </w:pPr>
      <w:r w:rsidRPr="007D3064">
        <w:rPr>
          <w:rFonts w:eastAsia="Calibri" w:cstheme="minorHAnsi"/>
          <w:b/>
          <w:bCs/>
          <w:sz w:val="20"/>
          <w:szCs w:val="20"/>
        </w:rPr>
        <w:t>PIANO DEI COS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5598"/>
        <w:gridCol w:w="3282"/>
      </w:tblGrid>
      <w:tr w:rsidR="0067124F" w:rsidRPr="007D3064" w14:paraId="012D67FF" w14:textId="77777777" w:rsidTr="00D1485E">
        <w:trPr>
          <w:trHeight w:val="308"/>
        </w:trPr>
        <w:tc>
          <w:tcPr>
            <w:tcW w:w="32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6E14B7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VOCI DI COSTO 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31D96C1" w14:textId="77777777" w:rsidR="0067124F" w:rsidRPr="007D3064" w:rsidRDefault="0067124F" w:rsidP="00D1485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IMPORTO </w:t>
            </w:r>
          </w:p>
        </w:tc>
      </w:tr>
      <w:tr w:rsidR="0067124F" w:rsidRPr="007D3064" w14:paraId="1B0C699B" w14:textId="77777777" w:rsidTr="00D1485E">
        <w:trPr>
          <w:trHeight w:val="296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5FB5B1B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A 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6E300DC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Costi del personale interno ed esterno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DA4EC5C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 xml:space="preserve">€ </w:t>
            </w:r>
          </w:p>
        </w:tc>
      </w:tr>
      <w:tr w:rsidR="0067124F" w:rsidRPr="007D3064" w14:paraId="14562252" w14:textId="77777777" w:rsidTr="00D1485E">
        <w:trPr>
          <w:trHeight w:val="296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63C0D2A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B 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8D1E465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Altri costi (diretti diversi dal personale e indiretti) *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733ABE3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 xml:space="preserve">€ </w:t>
            </w:r>
          </w:p>
        </w:tc>
      </w:tr>
      <w:tr w:rsidR="0067124F" w:rsidRPr="007D3064" w14:paraId="41DE65DD" w14:textId="77777777" w:rsidTr="00D1485E">
        <w:trPr>
          <w:trHeight w:val="579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F6B32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C 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703AFA" w14:textId="6BB5013E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CONTRIBUTO PUBBLICO</w:t>
            </w:r>
            <w:r w:rsidRPr="007D3064">
              <w:rPr>
                <w:rFonts w:eastAsia="Times New Roman" w:cstheme="minorHAnsi"/>
                <w:color w:val="000000"/>
                <w:lang w:eastAsia="it-IT"/>
              </w:rPr>
              <w:t xml:space="preserve"> al massimo </w:t>
            </w:r>
            <w:r w:rsidR="008E1D54" w:rsidRPr="007D3064">
              <w:rPr>
                <w:rFonts w:eastAsia="Times New Roman" w:cstheme="minorHAnsi"/>
                <w:color w:val="000000"/>
                <w:lang w:eastAsia="it-IT"/>
              </w:rPr>
              <w:t>8</w:t>
            </w:r>
            <w:r w:rsidRPr="007D3064">
              <w:rPr>
                <w:rFonts w:eastAsia="Times New Roman" w:cstheme="minorHAnsi"/>
                <w:color w:val="000000"/>
                <w:lang w:eastAsia="it-IT"/>
              </w:rPr>
              <w:t>0% del costo totale ammissibile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934C2F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 xml:space="preserve">€ </w:t>
            </w:r>
            <w:proofErr w:type="gramStart"/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 xml:space="preserve">   </w:t>
            </w:r>
            <w:r w:rsidRPr="007D3064">
              <w:rPr>
                <w:rFonts w:eastAsia="Times New Roman" w:cstheme="minorHAnsi"/>
                <w:color w:val="000000"/>
                <w:lang w:eastAsia="it-IT"/>
              </w:rPr>
              <w:t>[</w:t>
            </w:r>
            <w:proofErr w:type="gramEnd"/>
            <w:r w:rsidRPr="007D3064">
              <w:rPr>
                <w:rFonts w:eastAsia="Times New Roman" w:cstheme="minorHAnsi"/>
                <w:color w:val="000000"/>
                <w:lang w:eastAsia="it-IT"/>
              </w:rPr>
              <w:t>C=A+B]</w:t>
            </w:r>
          </w:p>
        </w:tc>
      </w:tr>
      <w:tr w:rsidR="0067124F" w:rsidRPr="007D3064" w14:paraId="1649FF88" w14:textId="77777777" w:rsidTr="00D1485E">
        <w:trPr>
          <w:trHeight w:val="862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BF6B15F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D 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1FF3413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color w:val="000000"/>
                <w:lang w:eastAsia="it-IT"/>
              </w:rPr>
              <w:t xml:space="preserve">Valorizzazione di personale già dipendente degli </w:t>
            </w:r>
            <w:proofErr w:type="gramStart"/>
            <w:r w:rsidRPr="007D3064">
              <w:rPr>
                <w:rFonts w:eastAsia="Times New Roman" w:cstheme="minorHAnsi"/>
                <w:color w:val="000000"/>
                <w:lang w:eastAsia="it-IT"/>
              </w:rPr>
              <w:t>enti  appartenenti</w:t>
            </w:r>
            <w:proofErr w:type="gramEnd"/>
            <w:r w:rsidRPr="007D3064">
              <w:rPr>
                <w:rFonts w:eastAsia="Times New Roman" w:cstheme="minorHAnsi"/>
                <w:color w:val="000000"/>
                <w:lang w:eastAsia="it-IT"/>
              </w:rPr>
              <w:t xml:space="preserve"> alla rete impiegato nell’attuazione del progetto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67D76FA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 xml:space="preserve">€ </w:t>
            </w:r>
          </w:p>
        </w:tc>
      </w:tr>
      <w:tr w:rsidR="0067124F" w:rsidRPr="007D3064" w14:paraId="64193A92" w14:textId="77777777" w:rsidTr="00D1485E">
        <w:trPr>
          <w:trHeight w:val="296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FDCCC6A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E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49AC757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color w:val="000000"/>
                <w:lang w:eastAsia="it-IT"/>
              </w:rPr>
              <w:t>Valorizzazione del lavoro volontario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0DE1D5D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€</w:t>
            </w:r>
          </w:p>
        </w:tc>
      </w:tr>
      <w:tr w:rsidR="0067124F" w:rsidRPr="007D3064" w14:paraId="45A65F26" w14:textId="77777777" w:rsidTr="00D1485E">
        <w:trPr>
          <w:trHeight w:val="296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6E8DF50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F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ECBD110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color w:val="000000"/>
                <w:lang w:eastAsia="it-IT"/>
              </w:rPr>
              <w:t>Quota economica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2013DB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€</w:t>
            </w:r>
          </w:p>
        </w:tc>
      </w:tr>
      <w:tr w:rsidR="0067124F" w:rsidRPr="007D3064" w14:paraId="5C396D94" w14:textId="77777777" w:rsidTr="00D1485E">
        <w:trPr>
          <w:trHeight w:val="579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9CFD30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 xml:space="preserve">G 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A9DFC0" w14:textId="2FF66053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COFINANZIAMENTO</w:t>
            </w:r>
            <w:r w:rsidRPr="007D3064">
              <w:rPr>
                <w:rFonts w:eastAsia="Times New Roman" w:cstheme="minorHAnsi"/>
                <w:color w:val="000000"/>
                <w:lang w:eastAsia="it-IT"/>
              </w:rPr>
              <w:t xml:space="preserve"> del capofila e dei partner effettivi (almeno </w:t>
            </w:r>
            <w:r w:rsidR="008E1D54" w:rsidRPr="007D3064">
              <w:rPr>
                <w:rFonts w:eastAsia="Times New Roman" w:cstheme="minorHAnsi"/>
                <w:color w:val="000000"/>
                <w:lang w:eastAsia="it-IT"/>
              </w:rPr>
              <w:t>2</w:t>
            </w:r>
            <w:r w:rsidRPr="007D3064">
              <w:rPr>
                <w:rFonts w:eastAsia="Times New Roman" w:cstheme="minorHAnsi"/>
                <w:color w:val="000000"/>
                <w:lang w:eastAsia="it-IT"/>
              </w:rPr>
              <w:t xml:space="preserve">0% del costo totale ammissibile [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F97CE6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proofErr w:type="gramStart"/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 xml:space="preserve">€  </w:t>
            </w:r>
            <w:r w:rsidRPr="007D3064">
              <w:rPr>
                <w:rFonts w:eastAsia="Times New Roman" w:cstheme="minorHAnsi"/>
                <w:color w:val="000000"/>
                <w:lang w:eastAsia="it-IT"/>
              </w:rPr>
              <w:t>[</w:t>
            </w:r>
            <w:proofErr w:type="gramEnd"/>
            <w:r w:rsidRPr="007D3064">
              <w:rPr>
                <w:rFonts w:eastAsia="Times New Roman" w:cstheme="minorHAnsi"/>
                <w:color w:val="000000"/>
                <w:lang w:eastAsia="it-IT"/>
              </w:rPr>
              <w:t>G=D+E+F]</w:t>
            </w:r>
          </w:p>
        </w:tc>
      </w:tr>
      <w:tr w:rsidR="0067124F" w:rsidRPr="007D3064" w14:paraId="71DF390F" w14:textId="77777777" w:rsidTr="00D1485E">
        <w:trPr>
          <w:trHeight w:val="296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22DA182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i/>
                <w:iCs/>
                <w:color w:val="000000"/>
                <w:lang w:eastAsia="it-IT"/>
              </w:rPr>
              <w:t>H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B99AA6E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OTALE COSTO PROGETTO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12C0C42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 xml:space="preserve">€ </w:t>
            </w:r>
            <w:proofErr w:type="gramStart"/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 xml:space="preserve">   [</w:t>
            </w:r>
            <w:proofErr w:type="gramEnd"/>
            <w:r w:rsidRPr="007D3064">
              <w:rPr>
                <w:rFonts w:eastAsia="Times New Roman" w:cstheme="minorHAnsi"/>
                <w:i/>
                <w:iCs/>
                <w:color w:val="000000"/>
                <w:lang w:eastAsia="it-IT"/>
              </w:rPr>
              <w:t>H=C+G]</w:t>
            </w:r>
          </w:p>
        </w:tc>
      </w:tr>
      <w:tr w:rsidR="0067124F" w:rsidRPr="007D3064" w14:paraId="4FC0B43D" w14:textId="77777777" w:rsidTr="00D1485E">
        <w:trPr>
          <w:trHeight w:val="283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CE2AC" w14:textId="77777777" w:rsidR="0067124F" w:rsidRPr="007D3064" w:rsidRDefault="0067124F" w:rsidP="00D1485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</w:p>
        </w:tc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9B73" w14:textId="77777777" w:rsidR="0067124F" w:rsidRPr="007D3064" w:rsidRDefault="0067124F" w:rsidP="00D148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891B" w14:textId="77777777" w:rsidR="0067124F" w:rsidRPr="007D3064" w:rsidRDefault="0067124F" w:rsidP="00D148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7124F" w:rsidRPr="007D3064" w14:paraId="65260936" w14:textId="77777777" w:rsidTr="00D1485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CF636D" w14:textId="77777777" w:rsidR="0067124F" w:rsidRPr="007D3064" w:rsidRDefault="0067124F" w:rsidP="00D1485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D3064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* Sono consentiti acquisti di beni/attrezzature fino ad un massimo del 20% del contributo regionale. </w:t>
            </w:r>
          </w:p>
        </w:tc>
      </w:tr>
    </w:tbl>
    <w:p w14:paraId="626E0A77" w14:textId="77777777" w:rsidR="0067124F" w:rsidRPr="007D3064" w:rsidRDefault="0067124F" w:rsidP="00BA42B4">
      <w:pPr>
        <w:widowControl w:val="0"/>
        <w:spacing w:before="1" w:after="0" w:line="240" w:lineRule="auto"/>
        <w:ind w:left="5050" w:right="495"/>
        <w:jc w:val="center"/>
        <w:rPr>
          <w:rFonts w:eastAsia="Century Gothic" w:cstheme="minorHAnsi"/>
        </w:rPr>
      </w:pPr>
    </w:p>
    <w:p w14:paraId="7F4A4D75" w14:textId="77777777" w:rsidR="0067124F" w:rsidRPr="007D3064" w:rsidRDefault="0067124F" w:rsidP="00BA42B4">
      <w:pPr>
        <w:widowControl w:val="0"/>
        <w:spacing w:before="1" w:after="0" w:line="240" w:lineRule="auto"/>
        <w:ind w:left="5050" w:right="495"/>
        <w:jc w:val="center"/>
        <w:rPr>
          <w:rFonts w:eastAsia="Century Gothic" w:cstheme="minorHAnsi"/>
        </w:rPr>
      </w:pPr>
    </w:p>
    <w:p w14:paraId="18B8814A" w14:textId="57F7F9CA" w:rsidR="00384E07" w:rsidRPr="007D3064" w:rsidRDefault="00EC2EE0" w:rsidP="00384E07">
      <w:pPr>
        <w:widowControl w:val="0"/>
        <w:spacing w:before="1" w:after="0" w:line="240" w:lineRule="auto"/>
        <w:ind w:left="5050" w:right="495"/>
        <w:jc w:val="center"/>
        <w:rPr>
          <w:rFonts w:eastAsia="Century Gothic" w:cstheme="minorHAnsi"/>
        </w:rPr>
      </w:pPr>
      <w:r w:rsidRPr="007D3064">
        <w:rPr>
          <w:rFonts w:eastAsia="Century Gothic" w:cstheme="minorHAnsi"/>
        </w:rPr>
        <w:t xml:space="preserve">Il Legale Rappresentante </w:t>
      </w:r>
    </w:p>
    <w:p w14:paraId="1E4BD0E5" w14:textId="5A3E9AB3" w:rsidR="00EC2EE0" w:rsidRPr="007D3064" w:rsidRDefault="00EC2EE0" w:rsidP="00BA42B4">
      <w:pPr>
        <w:widowControl w:val="0"/>
        <w:spacing w:before="1" w:after="0" w:line="240" w:lineRule="auto"/>
        <w:ind w:left="5050" w:right="495"/>
        <w:jc w:val="center"/>
        <w:rPr>
          <w:rFonts w:eastAsia="Century Gothic" w:cstheme="minorHAnsi"/>
        </w:rPr>
      </w:pPr>
    </w:p>
    <w:sectPr w:rsidR="00EC2EE0" w:rsidRPr="007D3064" w:rsidSect="000703A9">
      <w:headerReference w:type="default" r:id="rId8"/>
      <w:footerReference w:type="default" r:id="rId9"/>
      <w:pgSz w:w="11907" w:h="16839" w:code="9"/>
      <w:pgMar w:top="141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BB8F0" w14:textId="77777777" w:rsidR="00D861BE" w:rsidRDefault="00D861BE" w:rsidP="00EC2EE0">
      <w:pPr>
        <w:spacing w:after="0" w:line="240" w:lineRule="auto"/>
      </w:pPr>
      <w:r>
        <w:separator/>
      </w:r>
    </w:p>
  </w:endnote>
  <w:endnote w:type="continuationSeparator" w:id="0">
    <w:p w14:paraId="678C1AF0" w14:textId="77777777" w:rsidR="00D861BE" w:rsidRDefault="00D861BE" w:rsidP="00EC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4865063"/>
      <w:docPartObj>
        <w:docPartGallery w:val="Page Numbers (Bottom of Page)"/>
        <w:docPartUnique/>
      </w:docPartObj>
    </w:sdtPr>
    <w:sdtEndPr/>
    <w:sdtContent>
      <w:p w14:paraId="0FB47134" w14:textId="67E3978C" w:rsidR="00EC2EE0" w:rsidRDefault="00EC2E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3A9">
          <w:rPr>
            <w:noProof/>
          </w:rPr>
          <w:t>3</w:t>
        </w:r>
        <w:r>
          <w:fldChar w:fldCharType="end"/>
        </w:r>
      </w:p>
    </w:sdtContent>
  </w:sdt>
  <w:p w14:paraId="16AD304D" w14:textId="77777777" w:rsidR="00EC2EE0" w:rsidRDefault="00EC2E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7CD88" w14:textId="77777777" w:rsidR="00D861BE" w:rsidRDefault="00D861BE" w:rsidP="00EC2EE0">
      <w:pPr>
        <w:spacing w:after="0" w:line="240" w:lineRule="auto"/>
      </w:pPr>
      <w:r>
        <w:separator/>
      </w:r>
    </w:p>
  </w:footnote>
  <w:footnote w:type="continuationSeparator" w:id="0">
    <w:p w14:paraId="521DA240" w14:textId="77777777" w:rsidR="00D861BE" w:rsidRDefault="00D861BE" w:rsidP="00EC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09A21" w14:textId="526534D1" w:rsidR="007A2A52" w:rsidRPr="007D3064" w:rsidRDefault="007A2A52">
    <w:pPr>
      <w:pStyle w:val="Intestazione"/>
      <w:rPr>
        <w:rFonts w:cstheme="minorHAnsi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7D3064">
      <w:rPr>
        <w:rFonts w:cstheme="minorHAnsi"/>
      </w:rPr>
      <w:t xml:space="preserve">Allegato </w:t>
    </w:r>
    <w:r w:rsidR="007D3064">
      <w:rPr>
        <w:rFonts w:cstheme="minorHAnsi"/>
      </w:rPr>
      <w:t>A.</w:t>
    </w:r>
    <w:r w:rsidR="000661E1" w:rsidRPr="007D3064">
      <w:rPr>
        <w:rFonts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834124">
    <w:abstractNumId w:val="1"/>
  </w:num>
  <w:num w:numId="2" w16cid:durableId="20909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E0"/>
    <w:rsid w:val="000661E1"/>
    <w:rsid w:val="000703A9"/>
    <w:rsid w:val="000A40D3"/>
    <w:rsid w:val="000D4161"/>
    <w:rsid w:val="00384E07"/>
    <w:rsid w:val="00466F6C"/>
    <w:rsid w:val="004E6A6E"/>
    <w:rsid w:val="005F466E"/>
    <w:rsid w:val="0067124F"/>
    <w:rsid w:val="007458F6"/>
    <w:rsid w:val="007A2A52"/>
    <w:rsid w:val="007D3064"/>
    <w:rsid w:val="008B6BAE"/>
    <w:rsid w:val="008E1D54"/>
    <w:rsid w:val="00B45385"/>
    <w:rsid w:val="00BA42B4"/>
    <w:rsid w:val="00D861BE"/>
    <w:rsid w:val="00DB2B90"/>
    <w:rsid w:val="00E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55EC"/>
  <w15:chartTrackingRefBased/>
  <w15:docId w15:val="{CC39CE56-AC65-4A6A-BEB3-451AFA1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C2EE0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2EE0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2EE0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2EE0"/>
    <w:rPr>
      <w:rFonts w:ascii="Calibri" w:eastAsia="Calibri" w:hAnsi="Calibri" w:cs="Times New Roman"/>
      <w:b/>
    </w:rPr>
  </w:style>
  <w:style w:type="table" w:styleId="Grigliatabella">
    <w:name w:val="Table Grid"/>
    <w:basedOn w:val="Tabellanormale"/>
    <w:uiPriority w:val="59"/>
    <w:rsid w:val="00EC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C2EE0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C2EE0"/>
  </w:style>
  <w:style w:type="paragraph" w:styleId="Intestazione">
    <w:name w:val="header"/>
    <w:basedOn w:val="Normale"/>
    <w:link w:val="Intestazione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EE0"/>
  </w:style>
  <w:style w:type="paragraph" w:styleId="Pidipagina">
    <w:name w:val="footer"/>
    <w:basedOn w:val="Normale"/>
    <w:link w:val="Pidipagina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E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E0D1-8EF5-4D23-8965-9B50BFD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Michela Anselmi</cp:lastModifiedBy>
  <cp:revision>2</cp:revision>
  <cp:lastPrinted>2024-09-11T09:00:00Z</cp:lastPrinted>
  <dcterms:created xsi:type="dcterms:W3CDTF">2024-09-26T15:41:00Z</dcterms:created>
  <dcterms:modified xsi:type="dcterms:W3CDTF">2024-09-26T15:41:00Z</dcterms:modified>
</cp:coreProperties>
</file>